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applicants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itemnum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{!isBlank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ateOfBirth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phoneNumber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mailAddress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contactName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Country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phoneNumber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1EC96DC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mailAddress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mailAddress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  <w:p w14:paraId="7CBAFB03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C3C9362" w14:textId="77777777" w:rsidR="001E1F7F" w:rsidRDefault="001E1F7F">
            <w:pPr>
              <w:widowControl w:val="0"/>
              <w:spacing w:before="40" w:after="40"/>
            </w:pPr>
          </w:p>
          <w:p w14:paraId="2AEEE2A8" w14:textId="77777777" w:rsidR="001E1F7F" w:rsidRDefault="001E1F7F">
            <w:pPr>
              <w:widowControl w:val="0"/>
              <w:spacing w:before="40" w:after="40"/>
            </w:pP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854148B" w14:textId="77777777" w:rsidR="001E1F7F" w:rsidRDefault="001E1F7F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7B05A595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CA4DA0F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many witnesses, including the defendant, will  give evidence at the hearing?</w:t>
            </w:r>
          </w:p>
          <w:p w14:paraId="1B4E48D1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4C4BD3" w14:textId="1AAD75AC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IncludingDefendants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C08F91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00EB68A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expertRequired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xperts.expertRequired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A7A6829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xperts.expertReportsSent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04BE7192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xperts.jointExpertSuitable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77777777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31C33209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 phoneNumber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77777777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 emailAddress 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2574119B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 fieldOfExpertise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2C1AFCDD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 whyRequired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699C8D1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 formattedCost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77777777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 &lt;&lt;lastName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7BEB958F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77777777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 emailAddress 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77777777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reasonForWitness)}&gt;&gt;Not Provided&lt;&lt;else&gt;&gt;&lt;&lt; reasonForWitness 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3A33C53E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2132D25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22B2D0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87DD8" w14:paraId="6F27F0A9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87DD8" w14:paraId="329898EB" w14:textId="77777777" w:rsidTr="00987DD8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2CE085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674F" w14:textId="7E0F75B5" w:rsidR="00987DD8" w:rsidRDefault="00945EC1">
            <w:pPr>
              <w:pStyle w:val="NormalWeb"/>
              <w:spacing w:before="40" w:beforeAutospacing="0" w:after="40" w:afterAutospacing="0"/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89436E4" w14:textId="5A73C322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64E0C">
              <w:rPr>
                <w:rFonts w:ascii="GDSTransportWebsite" w:hAnsi="GDSTransportWebsite"/>
                <w:color w:val="0A0A0A"/>
              </w:rPr>
              <w:t xml:space="preserve"> requestedCourt.courtCod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90A7F9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DD8" w14:paraId="0E4C309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 xml:space="preserve">&lt;&lt;vulnerabilityQuestions.vulnerabilityAdjustments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4DE7017D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&lt;&lt; hearingSupport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146A" w14:textId="77777777" w:rsidR="009047B2" w:rsidRDefault="009047B2">
      <w:r>
        <w:separator/>
      </w:r>
    </w:p>
  </w:endnote>
  <w:endnote w:type="continuationSeparator" w:id="0">
    <w:p w14:paraId="561D5BE7" w14:textId="77777777" w:rsidR="009047B2" w:rsidRDefault="0090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77777777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2770" w14:textId="77777777" w:rsidR="009047B2" w:rsidRDefault="009047B2">
      <w:r>
        <w:separator/>
      </w:r>
    </w:p>
  </w:footnote>
  <w:footnote w:type="continuationSeparator" w:id="0">
    <w:p w14:paraId="3CFF5D4F" w14:textId="77777777" w:rsidR="009047B2" w:rsidRDefault="0090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A2849"/>
    <w:rsid w:val="000C0F54"/>
    <w:rsid w:val="000C6AFE"/>
    <w:rsid w:val="000D42BA"/>
    <w:rsid w:val="00184D46"/>
    <w:rsid w:val="001D1E5A"/>
    <w:rsid w:val="001E1F7F"/>
    <w:rsid w:val="002F5B1D"/>
    <w:rsid w:val="00316A6B"/>
    <w:rsid w:val="0035535A"/>
    <w:rsid w:val="00380945"/>
    <w:rsid w:val="003C0BC6"/>
    <w:rsid w:val="003D0009"/>
    <w:rsid w:val="003E4CF0"/>
    <w:rsid w:val="003F09BB"/>
    <w:rsid w:val="00405F50"/>
    <w:rsid w:val="00417F6D"/>
    <w:rsid w:val="00431034"/>
    <w:rsid w:val="00492F1A"/>
    <w:rsid w:val="004B7B80"/>
    <w:rsid w:val="004C6D90"/>
    <w:rsid w:val="00551FD8"/>
    <w:rsid w:val="005E7656"/>
    <w:rsid w:val="006D6234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45EC1"/>
    <w:rsid w:val="009826DA"/>
    <w:rsid w:val="00987DD8"/>
    <w:rsid w:val="00A03E6F"/>
    <w:rsid w:val="00A14088"/>
    <w:rsid w:val="00A443AA"/>
    <w:rsid w:val="00BA5F39"/>
    <w:rsid w:val="00BC41B1"/>
    <w:rsid w:val="00C332F1"/>
    <w:rsid w:val="00C53455"/>
    <w:rsid w:val="00C61C57"/>
    <w:rsid w:val="00C64E0C"/>
    <w:rsid w:val="00CB1D2B"/>
    <w:rsid w:val="00D405D9"/>
    <w:rsid w:val="00D47E41"/>
    <w:rsid w:val="00D52233"/>
    <w:rsid w:val="00D738D5"/>
    <w:rsid w:val="00DB3FBB"/>
    <w:rsid w:val="00DC7895"/>
    <w:rsid w:val="00EA7B01"/>
    <w:rsid w:val="00F20EEE"/>
    <w:rsid w:val="00F420B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Gareth Lancaster</cp:lastModifiedBy>
  <cp:revision>6</cp:revision>
  <cp:lastPrinted>2020-12-03T10:41:00Z</cp:lastPrinted>
  <dcterms:created xsi:type="dcterms:W3CDTF">2022-11-28T08:13:00Z</dcterms:created>
  <dcterms:modified xsi:type="dcterms:W3CDTF">2022-11-28T15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